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7F9B" w14:textId="111401C6" w:rsidR="007C2F40" w:rsidRPr="00714340" w:rsidRDefault="00C05018" w:rsidP="007C2F40">
      <w:pPr>
        <w:spacing w:after="0"/>
        <w:ind w:left="119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5234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1.</w:t>
      </w:r>
      <w:r w:rsidRPr="00B5234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4</w:t>
      </w:r>
      <w:r w:rsidRPr="00B5234B">
        <w:rPr>
          <w:rFonts w:ascii="Times New Roman" w:hAnsi="Times New Roman" w:cs="Times New Roman"/>
        </w:rPr>
        <w:t>/FRM</w:t>
      </w:r>
      <w:r>
        <w:rPr>
          <w:rFonts w:ascii="Times New Roman" w:hAnsi="Times New Roman" w:cs="Times New Roman"/>
        </w:rPr>
        <w:t>3</w:t>
      </w:r>
      <w:r w:rsidRPr="00B5234B">
        <w:rPr>
          <w:rFonts w:ascii="Times New Roman" w:hAnsi="Times New Roman" w:cs="Times New Roman"/>
        </w:rPr>
        <w:t>1</w:t>
      </w:r>
    </w:p>
    <w:tbl>
      <w:tblPr>
        <w:tblStyle w:val="TableGrid"/>
        <w:tblpPr w:leftFromText="180" w:rightFromText="180" w:vertAnchor="text" w:horzAnchor="margin" w:tblpY="510"/>
        <w:tblW w:w="9814" w:type="dxa"/>
        <w:tblInd w:w="0" w:type="dxa"/>
        <w:tblCellMar>
          <w:top w:w="86" w:type="dxa"/>
          <w:right w:w="115" w:type="dxa"/>
        </w:tblCellMar>
        <w:tblLook w:val="04A0" w:firstRow="1" w:lastRow="0" w:firstColumn="1" w:lastColumn="0" w:noHBand="0" w:noVBand="1"/>
      </w:tblPr>
      <w:tblGrid>
        <w:gridCol w:w="1760"/>
        <w:gridCol w:w="3298"/>
        <w:gridCol w:w="1752"/>
        <w:gridCol w:w="1116"/>
        <w:gridCol w:w="1118"/>
        <w:gridCol w:w="770"/>
      </w:tblGrid>
      <w:tr w:rsidR="00845415" w:rsidRPr="00714340" w14:paraId="4B25B959" w14:textId="77777777" w:rsidTr="00845415">
        <w:trPr>
          <w:trHeight w:val="331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3E32" w14:textId="77777777" w:rsidR="00845415" w:rsidRPr="00714340" w:rsidRDefault="00845415" w:rsidP="007C2F40">
            <w:pPr>
              <w:ind w:left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Akademik</w:t>
            </w:r>
            <w:proofErr w:type="spellEnd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  <w:proofErr w:type="spellEnd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B253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C96E" w14:textId="77777777" w:rsidR="00845415" w:rsidRPr="00714340" w:rsidRDefault="00845415" w:rsidP="007C2F40">
            <w:pPr>
              <w:ind w:left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Dönem</w:t>
            </w:r>
            <w:proofErr w:type="spellEnd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E7266" w14:textId="421F5CE6" w:rsidR="00845415" w:rsidRPr="00714340" w:rsidRDefault="00845415" w:rsidP="007C2F40">
            <w:pPr>
              <w:ind w:left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27B369" w14:textId="23D1C92C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1A7C78" w14:textId="41F6601B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30"/>
        <w:tblW w:w="9828" w:type="dxa"/>
        <w:tblInd w:w="0" w:type="dxa"/>
        <w:tblCellMar>
          <w:top w:w="6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863"/>
        <w:gridCol w:w="1701"/>
        <w:gridCol w:w="3029"/>
      </w:tblGrid>
      <w:tr w:rsidR="00845415" w:rsidRPr="00714340" w14:paraId="5D6F2608" w14:textId="77777777" w:rsidTr="00C05018">
        <w:trPr>
          <w:trHeight w:val="29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631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Numarası</w:t>
            </w:r>
            <w:proofErr w:type="spellEnd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3486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BE4B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Programı</w:t>
            </w:r>
            <w:proofErr w:type="spellEnd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F85F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415" w:rsidRPr="00714340" w14:paraId="7A28F3B5" w14:textId="77777777" w:rsidTr="00C05018">
        <w:trPr>
          <w:trHeight w:val="29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F2BA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Adı</w:t>
            </w:r>
            <w:proofErr w:type="spellEnd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  <w:proofErr w:type="spellEnd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79AC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ACDB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Öğretim</w:t>
            </w:r>
            <w:proofErr w:type="spellEnd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Türü</w:t>
            </w:r>
            <w:proofErr w:type="spellEnd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FA38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415" w:rsidRPr="00714340" w14:paraId="1B01C48D" w14:textId="77777777" w:rsidTr="00C05018">
        <w:trPr>
          <w:trHeight w:val="29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5DE5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.C. </w:t>
            </w: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Kimlik</w:t>
            </w:r>
            <w:proofErr w:type="spellEnd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*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679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F735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  <w:proofErr w:type="spellEnd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91A1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415" w:rsidRPr="00714340" w14:paraId="764852CC" w14:textId="77777777" w:rsidTr="00C05018">
        <w:trPr>
          <w:trHeight w:val="4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20D4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posta</w:t>
            </w:r>
            <w:proofErr w:type="spellEnd"/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E230F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B935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>Adres</w:t>
            </w:r>
            <w:proofErr w:type="spellEnd"/>
            <w:r w:rsidRPr="0071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2063" w14:textId="77777777" w:rsidR="00845415" w:rsidRPr="00714340" w:rsidRDefault="00845415" w:rsidP="007C2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9D5E56" w14:textId="77777777" w:rsidR="00EC52ED" w:rsidRPr="00D15692" w:rsidRDefault="0018721E" w:rsidP="00714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692">
        <w:rPr>
          <w:rFonts w:ascii="Times New Roman" w:hAnsi="Times New Roman" w:cs="Times New Roman"/>
          <w:b/>
          <w:sz w:val="24"/>
          <w:szCs w:val="24"/>
        </w:rPr>
        <w:t>DİLEKÇENİN VERİLDİĞİ DÖNEM BİLGİLERİ</w:t>
      </w:r>
    </w:p>
    <w:p w14:paraId="6338D764" w14:textId="77777777" w:rsidR="00EC52ED" w:rsidRPr="00714340" w:rsidRDefault="0018721E">
      <w:pPr>
        <w:spacing w:after="0"/>
        <w:ind w:left="23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14340">
        <w:rPr>
          <w:rFonts w:ascii="Times New Roman" w:hAnsi="Times New Roman" w:cs="Times New Roman"/>
          <w:b/>
          <w:sz w:val="24"/>
          <w:szCs w:val="24"/>
        </w:rPr>
        <w:t xml:space="preserve">ÖĞRENCİ BİLGİLERİ </w:t>
      </w:r>
    </w:p>
    <w:p w14:paraId="16AC027A" w14:textId="1D4EC14D" w:rsidR="00EC52ED" w:rsidRPr="00714340" w:rsidRDefault="0018721E">
      <w:pPr>
        <w:spacing w:after="220" w:line="268" w:lineRule="auto"/>
        <w:ind w:left="-5" w:right="103" w:hanging="10"/>
        <w:rPr>
          <w:rFonts w:ascii="Times New Roman" w:hAnsi="Times New Roman" w:cs="Times New Roman"/>
          <w:sz w:val="24"/>
          <w:szCs w:val="24"/>
        </w:rPr>
      </w:pPr>
      <w:r w:rsidRPr="00714340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714340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714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340">
        <w:rPr>
          <w:rFonts w:ascii="Times New Roman" w:hAnsi="Times New Roman" w:cs="Times New Roman"/>
          <w:sz w:val="24"/>
          <w:szCs w:val="24"/>
        </w:rPr>
        <w:t>uyruklu</w:t>
      </w:r>
      <w:proofErr w:type="spellEnd"/>
      <w:r w:rsidRPr="00714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340">
        <w:rPr>
          <w:rFonts w:ascii="Times New Roman" w:hAnsi="Times New Roman" w:cs="Times New Roman"/>
          <w:sz w:val="24"/>
          <w:szCs w:val="24"/>
        </w:rPr>
        <w:t>öğrenciler</w:t>
      </w:r>
      <w:proofErr w:type="spellEnd"/>
      <w:r w:rsidRPr="00714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34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14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151">
        <w:rPr>
          <w:rFonts w:ascii="Times New Roman" w:hAnsi="Times New Roman" w:cs="Times New Roman"/>
          <w:sz w:val="24"/>
          <w:szCs w:val="24"/>
        </w:rPr>
        <w:t>Pasaport</w:t>
      </w:r>
      <w:proofErr w:type="spellEnd"/>
      <w:r w:rsidR="00DD7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151">
        <w:rPr>
          <w:rFonts w:ascii="Times New Roman" w:hAnsi="Times New Roman" w:cs="Times New Roman"/>
          <w:sz w:val="24"/>
          <w:szCs w:val="24"/>
        </w:rPr>
        <w:t>numarası</w:t>
      </w:r>
      <w:proofErr w:type="spellEnd"/>
    </w:p>
    <w:p w14:paraId="5FE7D26B" w14:textId="77777777" w:rsidR="00EC52ED" w:rsidRPr="00714340" w:rsidRDefault="0018721E">
      <w:pPr>
        <w:spacing w:after="0"/>
        <w:ind w:left="239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14340">
        <w:rPr>
          <w:rFonts w:ascii="Times New Roman" w:hAnsi="Times New Roman" w:cs="Times New Roman"/>
          <w:b/>
          <w:sz w:val="24"/>
          <w:szCs w:val="24"/>
        </w:rPr>
        <w:t xml:space="preserve">İSTEK </w:t>
      </w:r>
    </w:p>
    <w:tbl>
      <w:tblPr>
        <w:tblStyle w:val="TableGrid"/>
        <w:tblW w:w="7325" w:type="dxa"/>
        <w:tblInd w:w="-5" w:type="dxa"/>
        <w:tblCellMar>
          <w:left w:w="84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6513"/>
        <w:gridCol w:w="406"/>
        <w:gridCol w:w="406"/>
      </w:tblGrid>
      <w:tr w:rsidR="00DD7841" w:rsidRPr="00714340" w14:paraId="791C442B" w14:textId="77777777" w:rsidTr="00DD7841">
        <w:trPr>
          <w:trHeight w:val="4951"/>
        </w:trPr>
        <w:tc>
          <w:tcPr>
            <w:tcW w:w="6513" w:type="dxa"/>
            <w:vAlign w:val="bottom"/>
          </w:tcPr>
          <w:p w14:paraId="5B803361" w14:textId="77777777" w:rsidR="00DD7841" w:rsidRDefault="00DD7841">
            <w:pPr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FE847" w14:textId="1463FF91" w:rsidR="00DD7841" w:rsidRPr="00714340" w:rsidRDefault="00DD7841">
            <w:pPr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40">
              <w:rPr>
                <w:rFonts w:ascii="Times New Roman" w:hAnsi="Times New Roman" w:cs="Times New Roman"/>
                <w:sz w:val="24"/>
                <w:szCs w:val="24"/>
              </w:rPr>
              <w:t>Gereğinin</w:t>
            </w:r>
            <w:proofErr w:type="spellEnd"/>
            <w:r w:rsidRPr="0071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40">
              <w:rPr>
                <w:rFonts w:ascii="Times New Roman" w:hAnsi="Times New Roman" w:cs="Times New Roman"/>
                <w:sz w:val="24"/>
                <w:szCs w:val="24"/>
              </w:rPr>
              <w:t>yapılmasını</w:t>
            </w:r>
            <w:proofErr w:type="spellEnd"/>
            <w:r w:rsidRPr="0071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40">
              <w:rPr>
                <w:rFonts w:ascii="Times New Roman" w:hAnsi="Times New Roman" w:cs="Times New Roman"/>
                <w:sz w:val="24"/>
                <w:szCs w:val="24"/>
              </w:rPr>
              <w:t>arz</w:t>
            </w:r>
            <w:proofErr w:type="spellEnd"/>
            <w:r w:rsidRPr="0071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40">
              <w:rPr>
                <w:rFonts w:ascii="Times New Roman" w:hAnsi="Times New Roman" w:cs="Times New Roman"/>
                <w:sz w:val="24"/>
                <w:szCs w:val="24"/>
              </w:rPr>
              <w:t>ederim</w:t>
            </w:r>
            <w:proofErr w:type="spellEnd"/>
            <w:r w:rsidRPr="0071434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06" w:type="dxa"/>
          </w:tcPr>
          <w:p w14:paraId="0EBED60B" w14:textId="77777777" w:rsidR="00DD7841" w:rsidRPr="00714340" w:rsidRDefault="00DD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A262D33" w14:textId="77777777" w:rsidR="00DD7841" w:rsidRPr="00714340" w:rsidRDefault="00DD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013C4" w14:textId="77777777" w:rsidR="00EC52ED" w:rsidRPr="00714340" w:rsidRDefault="0018721E" w:rsidP="0018721E">
      <w:pPr>
        <w:spacing w:after="1677" w:line="268" w:lineRule="auto"/>
        <w:ind w:left="-5" w:right="103" w:hanging="10"/>
        <w:rPr>
          <w:rFonts w:ascii="Times New Roman" w:hAnsi="Times New Roman" w:cs="Times New Roman"/>
        </w:rPr>
      </w:pPr>
      <w:r w:rsidRPr="00714340">
        <w:rPr>
          <w:rFonts w:ascii="Times New Roman" w:hAnsi="Times New Roman" w:cs="Times New Roman"/>
          <w:i/>
          <w:sz w:val="18"/>
        </w:rPr>
        <w:t xml:space="preserve"> </w:t>
      </w:r>
    </w:p>
    <w:sectPr w:rsidR="00EC52ED" w:rsidRPr="00714340">
      <w:headerReference w:type="default" r:id="rId7"/>
      <w:footerReference w:type="default" r:id="rId8"/>
      <w:pgSz w:w="11906" w:h="16838"/>
      <w:pgMar w:top="1440" w:right="1366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50940" w14:textId="77777777" w:rsidR="00593989" w:rsidRDefault="00593989" w:rsidP="00E7460F">
      <w:pPr>
        <w:spacing w:after="0" w:line="240" w:lineRule="auto"/>
      </w:pPr>
      <w:r>
        <w:separator/>
      </w:r>
    </w:p>
  </w:endnote>
  <w:endnote w:type="continuationSeparator" w:id="0">
    <w:p w14:paraId="34528966" w14:textId="77777777" w:rsidR="00593989" w:rsidRDefault="00593989" w:rsidP="00E7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E7460F" w14:paraId="437C22A9" w14:textId="77777777" w:rsidTr="00E7460F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07595B" w14:textId="77777777" w:rsidR="00E7460F" w:rsidRDefault="00E7460F" w:rsidP="00E7460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color w:val="auto"/>
            </w:rPr>
          </w:pPr>
          <w:bookmarkStart w:id="3" w:name="OLE_LINK2"/>
          <w:bookmarkStart w:id="4" w:name="OLE_LINK3"/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FBCC47" w14:textId="77777777" w:rsidR="00E7460F" w:rsidRDefault="00E7460F" w:rsidP="00E7460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D89FED" w14:textId="77777777" w:rsidR="00E7460F" w:rsidRDefault="00E7460F" w:rsidP="00E7460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ürürlük Onayı</w:t>
          </w:r>
        </w:p>
      </w:tc>
    </w:tr>
    <w:tr w:rsidR="00E7460F" w14:paraId="0942833D" w14:textId="77777777" w:rsidTr="00E7460F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4A85E3" w14:textId="77777777" w:rsidR="00E7460F" w:rsidRDefault="00E7460F" w:rsidP="00E7460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edat CİVELEKOĞLU</w:t>
          </w:r>
        </w:p>
        <w:p w14:paraId="21FF1CCC" w14:textId="77777777" w:rsidR="00E7460F" w:rsidRDefault="00E7460F" w:rsidP="00E7460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0094F3" w14:textId="77777777" w:rsidR="00E7460F" w:rsidRDefault="00E7460F" w:rsidP="00E7460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stafa ÇOLAK</w:t>
          </w:r>
        </w:p>
        <w:p w14:paraId="585F1C1F" w14:textId="77777777" w:rsidR="00E7460F" w:rsidRDefault="00E7460F" w:rsidP="00E7460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C6B60A" w14:textId="77777777" w:rsidR="00E7460F" w:rsidRDefault="00E7460F" w:rsidP="00E7460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Koordinatörlüğü</w:t>
          </w:r>
        </w:p>
      </w:tc>
      <w:bookmarkEnd w:id="3"/>
      <w:bookmarkEnd w:id="4"/>
    </w:tr>
  </w:tbl>
  <w:p w14:paraId="57B17A53" w14:textId="77777777" w:rsidR="00E7460F" w:rsidRDefault="00E746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5E483" w14:textId="77777777" w:rsidR="00593989" w:rsidRDefault="00593989" w:rsidP="00E7460F">
      <w:pPr>
        <w:spacing w:after="0" w:line="240" w:lineRule="auto"/>
      </w:pPr>
      <w:r>
        <w:separator/>
      </w:r>
    </w:p>
  </w:footnote>
  <w:footnote w:type="continuationSeparator" w:id="0">
    <w:p w14:paraId="727B8EC4" w14:textId="77777777" w:rsidR="00593989" w:rsidRDefault="00593989" w:rsidP="00E7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592"/>
      <w:gridCol w:w="4827"/>
      <w:gridCol w:w="1886"/>
      <w:gridCol w:w="1690"/>
    </w:tblGrid>
    <w:tr w:rsidR="00E7460F" w:rsidRPr="003C4FC9" w14:paraId="43AFD882" w14:textId="77777777" w:rsidTr="002E1A8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9"/>
        <w:bookmarkStart w:id="2" w:name="OLE_LINK10"/>
        <w:p w14:paraId="52179E00" w14:textId="77777777" w:rsidR="00E7460F" w:rsidRPr="003C4FC9" w:rsidRDefault="00E7460F" w:rsidP="00E7460F">
          <w:pPr>
            <w:pStyle w:val="stBilgi"/>
            <w:jc w:val="center"/>
          </w:pPr>
          <w:r w:rsidRPr="003C4FC9">
            <w:object w:dxaOrig="1097" w:dyaOrig="1059" w14:anchorId="01ED9C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2292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15556A" w14:textId="77777777" w:rsidR="00E7460F" w:rsidRPr="003C4FC9" w:rsidRDefault="00E7460F" w:rsidP="00E7460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eastAsia="tr-TR"/>
            </w:rPr>
            <w:t>SAMSUN ÜNİVERSİTESİ</w:t>
          </w:r>
        </w:p>
        <w:p w14:paraId="207AC789" w14:textId="77777777" w:rsidR="00E7460F" w:rsidRPr="003C4FC9" w:rsidRDefault="00E7460F" w:rsidP="00E7460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LİSANSÜSTÜ EĞİTİM ENSTİTÜSÜ</w:t>
          </w:r>
        </w:p>
        <w:p w14:paraId="21458858" w14:textId="77777777" w:rsidR="00E7460F" w:rsidRPr="003C4FC9" w:rsidRDefault="00B97D68" w:rsidP="00E7460F">
          <w:pPr>
            <w:pStyle w:val="stBilgi"/>
            <w:jc w:val="center"/>
            <w:rPr>
              <w:b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ENEL İSTEK</w:t>
          </w:r>
          <w:r w:rsidR="00E7460F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BİLDİRİM</w:t>
          </w:r>
          <w:r w:rsidR="00E7460F"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38C6CF1" w14:textId="77777777" w:rsidR="00E7460F" w:rsidRPr="003C4FC9" w:rsidRDefault="00E7460F" w:rsidP="00E7460F">
          <w:pPr>
            <w:pStyle w:val="stBilgi"/>
            <w:rPr>
              <w:rFonts w:ascii="Times New Roman" w:hAnsi="Times New Roman" w:cs="Times New Roman"/>
            </w:rPr>
          </w:pPr>
          <w:proofErr w:type="spellStart"/>
          <w:r w:rsidRPr="003C4FC9">
            <w:rPr>
              <w:rFonts w:ascii="Times New Roman" w:hAnsi="Times New Roman" w:cs="Times New Roman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D3C0C47" w14:textId="70266BE8" w:rsidR="00E7460F" w:rsidRPr="003C4FC9" w:rsidRDefault="00E7460F" w:rsidP="00C05018">
          <w:pPr>
            <w:pStyle w:val="stBilgi"/>
            <w:rPr>
              <w:rFonts w:ascii="Times New Roman" w:hAnsi="Times New Roman" w:cs="Times New Roman"/>
            </w:rPr>
          </w:pPr>
          <w:r w:rsidRPr="003C4FC9">
            <w:rPr>
              <w:rFonts w:ascii="Times New Roman" w:hAnsi="Times New Roman" w:cs="Times New Roman"/>
            </w:rPr>
            <w:t> </w:t>
          </w:r>
          <w:r w:rsidR="00AD2BD2" w:rsidRPr="00B5234B">
            <w:rPr>
              <w:rFonts w:ascii="Times New Roman" w:hAnsi="Times New Roman" w:cs="Times New Roman"/>
            </w:rPr>
            <w:t>S</w:t>
          </w:r>
          <w:r w:rsidR="00C05018">
            <w:rPr>
              <w:rFonts w:ascii="Times New Roman" w:hAnsi="Times New Roman" w:cs="Times New Roman"/>
            </w:rPr>
            <w:t>1.</w:t>
          </w:r>
          <w:r w:rsidR="00AD2BD2" w:rsidRPr="00B5234B">
            <w:rPr>
              <w:rFonts w:ascii="Times New Roman" w:hAnsi="Times New Roman" w:cs="Times New Roman"/>
            </w:rPr>
            <w:t>2.</w:t>
          </w:r>
          <w:r w:rsidR="00C05018">
            <w:rPr>
              <w:rFonts w:ascii="Times New Roman" w:hAnsi="Times New Roman" w:cs="Times New Roman"/>
            </w:rPr>
            <w:t>44</w:t>
          </w:r>
          <w:r w:rsidR="00AD2BD2" w:rsidRPr="00B5234B">
            <w:rPr>
              <w:rFonts w:ascii="Times New Roman" w:hAnsi="Times New Roman" w:cs="Times New Roman"/>
            </w:rPr>
            <w:t>/FRM</w:t>
          </w:r>
          <w:r w:rsidR="00C05018">
            <w:rPr>
              <w:rFonts w:ascii="Times New Roman" w:hAnsi="Times New Roman" w:cs="Times New Roman"/>
            </w:rPr>
            <w:t>3</w:t>
          </w:r>
          <w:r w:rsidR="00AD2BD2" w:rsidRPr="00B5234B">
            <w:rPr>
              <w:rFonts w:ascii="Times New Roman" w:hAnsi="Times New Roman" w:cs="Times New Roman"/>
            </w:rPr>
            <w:t>1</w:t>
          </w:r>
        </w:p>
      </w:tc>
    </w:tr>
    <w:tr w:rsidR="00E7460F" w:rsidRPr="003C4FC9" w14:paraId="7B197C62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C11CF76" w14:textId="77777777" w:rsidR="00E7460F" w:rsidRPr="003C4FC9" w:rsidRDefault="00E7460F" w:rsidP="00E7460F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250D2B5" w14:textId="77777777" w:rsidR="00E7460F" w:rsidRPr="003C4FC9" w:rsidRDefault="00E7460F" w:rsidP="00E7460F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1B058B9" w14:textId="77777777" w:rsidR="00E7460F" w:rsidRPr="003C4FC9" w:rsidRDefault="00E7460F" w:rsidP="00E7460F">
          <w:pPr>
            <w:pStyle w:val="stBilgi"/>
            <w:rPr>
              <w:rFonts w:ascii="Times New Roman" w:hAnsi="Times New Roman" w:cs="Times New Roman"/>
            </w:rPr>
          </w:pPr>
          <w:proofErr w:type="spellStart"/>
          <w:r w:rsidRPr="003C4FC9">
            <w:rPr>
              <w:rFonts w:ascii="Times New Roman" w:hAnsi="Times New Roman" w:cs="Times New Roman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5488B6B" w14:textId="43CCBF79" w:rsidR="00E7460F" w:rsidRPr="003C4FC9" w:rsidRDefault="00E7460F" w:rsidP="00C05018">
          <w:pPr>
            <w:pStyle w:val="s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 2</w:t>
          </w:r>
          <w:r w:rsidR="00C05018">
            <w:rPr>
              <w:rFonts w:ascii="Times New Roman" w:hAnsi="Times New Roman" w:cs="Times New Roman"/>
            </w:rPr>
            <w:t>0</w:t>
          </w:r>
          <w:r w:rsidRPr="003C4FC9">
            <w:rPr>
              <w:rFonts w:ascii="Times New Roman" w:hAnsi="Times New Roman" w:cs="Times New Roman"/>
            </w:rPr>
            <w:t>.0</w:t>
          </w:r>
          <w:r w:rsidR="00C05018">
            <w:rPr>
              <w:rFonts w:ascii="Times New Roman" w:hAnsi="Times New Roman" w:cs="Times New Roman"/>
            </w:rPr>
            <w:t>1</w:t>
          </w:r>
          <w:r w:rsidRPr="003C4FC9">
            <w:rPr>
              <w:rFonts w:ascii="Times New Roman" w:hAnsi="Times New Roman" w:cs="Times New Roman"/>
            </w:rPr>
            <w:t>.202</w:t>
          </w:r>
          <w:r w:rsidR="00C05018">
            <w:rPr>
              <w:rFonts w:ascii="Times New Roman" w:hAnsi="Times New Roman" w:cs="Times New Roman"/>
            </w:rPr>
            <w:t>2</w:t>
          </w:r>
        </w:p>
      </w:tc>
    </w:tr>
    <w:tr w:rsidR="00E7460F" w:rsidRPr="003C4FC9" w14:paraId="4F7344C3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C5A6D4" w14:textId="77777777" w:rsidR="00E7460F" w:rsidRPr="003C4FC9" w:rsidRDefault="00E7460F" w:rsidP="00E7460F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89DC3CC" w14:textId="77777777" w:rsidR="00E7460F" w:rsidRPr="003C4FC9" w:rsidRDefault="00E7460F" w:rsidP="00E7460F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76D261A" w14:textId="77777777" w:rsidR="00E7460F" w:rsidRPr="003C4FC9" w:rsidRDefault="00E7460F" w:rsidP="00E7460F">
          <w:pPr>
            <w:pStyle w:val="stBilgi"/>
            <w:rPr>
              <w:rFonts w:ascii="Times New Roman" w:hAnsi="Times New Roman" w:cs="Times New Roman"/>
            </w:rPr>
          </w:pPr>
          <w:proofErr w:type="spellStart"/>
          <w:r w:rsidRPr="003C4FC9">
            <w:rPr>
              <w:rFonts w:ascii="Times New Roman" w:hAnsi="Times New Roman" w:cs="Times New Roman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15B87BE" w14:textId="028E89B1" w:rsidR="00E7460F" w:rsidRPr="003C4FC9" w:rsidRDefault="00E7460F" w:rsidP="00E7460F">
          <w:pPr>
            <w:pStyle w:val="stBilgi"/>
            <w:rPr>
              <w:rFonts w:ascii="Times New Roman" w:hAnsi="Times New Roman" w:cs="Times New Roman"/>
            </w:rPr>
          </w:pPr>
          <w:r w:rsidRPr="003C4FC9">
            <w:rPr>
              <w:rFonts w:ascii="Times New Roman" w:hAnsi="Times New Roman" w:cs="Times New Roman"/>
            </w:rPr>
            <w:t> </w:t>
          </w:r>
          <w:r w:rsidR="00AD2BD2">
            <w:rPr>
              <w:rFonts w:ascii="Times New Roman" w:hAnsi="Times New Roman" w:cs="Times New Roman"/>
            </w:rPr>
            <w:t>00</w:t>
          </w:r>
        </w:p>
      </w:tc>
    </w:tr>
    <w:tr w:rsidR="00E7460F" w:rsidRPr="003C4FC9" w14:paraId="4F7F78E4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21C449" w14:textId="77777777" w:rsidR="00E7460F" w:rsidRPr="003C4FC9" w:rsidRDefault="00E7460F" w:rsidP="00E7460F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73D705" w14:textId="77777777" w:rsidR="00E7460F" w:rsidRPr="003C4FC9" w:rsidRDefault="00E7460F" w:rsidP="00E7460F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D0CC4FD" w14:textId="77777777" w:rsidR="00E7460F" w:rsidRPr="003C4FC9" w:rsidRDefault="00E7460F" w:rsidP="00E7460F">
          <w:pPr>
            <w:pStyle w:val="stBilgi"/>
            <w:rPr>
              <w:rFonts w:ascii="Times New Roman" w:hAnsi="Times New Roman" w:cs="Times New Roman"/>
            </w:rPr>
          </w:pPr>
          <w:proofErr w:type="spellStart"/>
          <w:r w:rsidRPr="003C4FC9">
            <w:rPr>
              <w:rFonts w:ascii="Times New Roman" w:hAnsi="Times New Roman" w:cs="Times New Roman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DEE0696" w14:textId="77777777" w:rsidR="00E7460F" w:rsidRPr="003C4FC9" w:rsidRDefault="00E7460F" w:rsidP="00E7460F">
          <w:pPr>
            <w:pStyle w:val="stBilgi"/>
            <w:rPr>
              <w:rFonts w:ascii="Times New Roman" w:hAnsi="Times New Roman" w:cs="Times New Roman"/>
            </w:rPr>
          </w:pPr>
          <w:r w:rsidRPr="003C4FC9">
            <w:rPr>
              <w:rFonts w:ascii="Times New Roman" w:hAnsi="Times New Roman" w:cs="Times New Roman"/>
            </w:rPr>
            <w:t> </w:t>
          </w:r>
        </w:p>
      </w:tc>
    </w:tr>
    <w:tr w:rsidR="00E7460F" w:rsidRPr="003C4FC9" w14:paraId="228F1B7D" w14:textId="77777777" w:rsidTr="002E1A8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4D98D8" w14:textId="77777777" w:rsidR="00E7460F" w:rsidRPr="003C4FC9" w:rsidRDefault="00E7460F" w:rsidP="00E7460F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ED8464" w14:textId="77777777" w:rsidR="00E7460F" w:rsidRPr="003C4FC9" w:rsidRDefault="00E7460F" w:rsidP="00E7460F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9FCB5B6" w14:textId="77777777" w:rsidR="00E7460F" w:rsidRPr="003C4FC9" w:rsidRDefault="00E7460F" w:rsidP="00E7460F">
          <w:pPr>
            <w:pStyle w:val="stBilgi"/>
            <w:rPr>
              <w:rFonts w:ascii="Times New Roman" w:hAnsi="Times New Roman" w:cs="Times New Roman"/>
            </w:rPr>
          </w:pPr>
          <w:proofErr w:type="spellStart"/>
          <w:r w:rsidRPr="003C4FC9">
            <w:rPr>
              <w:rFonts w:ascii="Times New Roman" w:hAnsi="Times New Roman" w:cs="Times New Roman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ED3E898" w14:textId="77777777" w:rsidR="00E7460F" w:rsidRPr="003C4FC9" w:rsidRDefault="00E7460F" w:rsidP="00E7460F">
          <w:pPr>
            <w:pStyle w:val="stBilgi"/>
            <w:rPr>
              <w:rFonts w:ascii="Times New Roman" w:hAnsi="Times New Roman" w:cs="Times New Roman"/>
            </w:rPr>
          </w:pPr>
          <w:r w:rsidRPr="003C4FC9">
            <w:rPr>
              <w:rFonts w:ascii="Times New Roman" w:hAnsi="Times New Roman" w:cs="Times New Roman"/>
            </w:rPr>
            <w:t> 1</w:t>
          </w:r>
        </w:p>
      </w:tc>
    </w:tr>
    <w:bookmarkEnd w:id="1"/>
    <w:bookmarkEnd w:id="2"/>
  </w:tbl>
  <w:p w14:paraId="671E3F15" w14:textId="77777777" w:rsidR="00E7460F" w:rsidRPr="00E7460F" w:rsidRDefault="00E7460F" w:rsidP="00E746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ED"/>
    <w:rsid w:val="0001107E"/>
    <w:rsid w:val="0018721E"/>
    <w:rsid w:val="00593989"/>
    <w:rsid w:val="00714340"/>
    <w:rsid w:val="007C2F40"/>
    <w:rsid w:val="00845415"/>
    <w:rsid w:val="00AD2BD2"/>
    <w:rsid w:val="00B5234B"/>
    <w:rsid w:val="00B97D68"/>
    <w:rsid w:val="00C05018"/>
    <w:rsid w:val="00C923CA"/>
    <w:rsid w:val="00D15692"/>
    <w:rsid w:val="00DD7151"/>
    <w:rsid w:val="00DD7841"/>
    <w:rsid w:val="00E7460F"/>
    <w:rsid w:val="00E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DB51"/>
  <w15:docId w15:val="{063D03BE-2AAF-406D-B89E-85CD8F97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746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460F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746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460F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uiPriority w:val="39"/>
    <w:rsid w:val="00E7460F"/>
    <w:pPr>
      <w:spacing w:after="0" w:line="240" w:lineRule="auto"/>
    </w:pPr>
    <w:rPr>
      <w:rFonts w:eastAsiaTheme="minorHAnsi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2DCB-5141-49F4-96E3-6CC0B80A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dcterms:created xsi:type="dcterms:W3CDTF">2022-01-22T18:32:00Z</dcterms:created>
  <dcterms:modified xsi:type="dcterms:W3CDTF">2022-01-22T18:32:00Z</dcterms:modified>
</cp:coreProperties>
</file>